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E79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5B9C4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B878AF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5DFE6C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9A566F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6AEEB1" w14:textId="77777777" w:rsidR="0002365B" w:rsidRPr="00EC74EA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</w:p>
    <w:p w14:paraId="6653A62F" w14:textId="77777777" w:rsidR="00FA1456" w:rsidRPr="00EC74EA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PROYECTO CURRICULAR</w:t>
      </w:r>
    </w:p>
    <w:p w14:paraId="321B4785" w14:textId="77777777" w:rsidR="00FA1456" w:rsidRPr="00EC74EA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y</w:t>
      </w:r>
    </w:p>
    <w:p w14:paraId="5B93891D" w14:textId="77777777" w:rsidR="00FA1456" w:rsidRPr="00EC74EA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PROGRAMACIÓN DE AULA</w:t>
      </w:r>
    </w:p>
    <w:p w14:paraId="46000888" w14:textId="77777777" w:rsidR="00FA1456" w:rsidRPr="00EC74EA" w:rsidRDefault="00334454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EC74EA">
        <w:rPr>
          <w:b/>
          <w:color w:val="FFFFFF"/>
          <w:sz w:val="32"/>
          <w:szCs w:val="32"/>
        </w:rPr>
        <w:t>AMOVIBLES</w:t>
      </w:r>
    </w:p>
    <w:p w14:paraId="0A5431EF" w14:textId="77777777" w:rsidR="0002365B" w:rsidRPr="00EC74EA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“</w:t>
      </w:r>
      <w:r w:rsidR="0055608B" w:rsidRPr="00EC74EA">
        <w:rPr>
          <w:color w:val="FFFFFF"/>
          <w:sz w:val="32"/>
          <w:szCs w:val="32"/>
        </w:rPr>
        <w:t>Profesional Básico en Mantenimiento de Vehículos</w:t>
      </w:r>
      <w:r w:rsidRPr="00EC74EA">
        <w:rPr>
          <w:color w:val="FFFFFF"/>
          <w:sz w:val="32"/>
          <w:szCs w:val="32"/>
        </w:rPr>
        <w:t xml:space="preserve">” </w:t>
      </w:r>
    </w:p>
    <w:p w14:paraId="5B0C6036" w14:textId="77777777" w:rsidR="00FA1456" w:rsidRPr="00EC74EA" w:rsidRDefault="004B479C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 xml:space="preserve">Transporte y </w:t>
      </w:r>
      <w:r w:rsidR="0002365B" w:rsidRPr="00EC74EA">
        <w:rPr>
          <w:color w:val="FFFFFF"/>
          <w:sz w:val="32"/>
          <w:szCs w:val="32"/>
        </w:rPr>
        <w:t>M</w:t>
      </w:r>
      <w:r w:rsidRPr="00EC74EA">
        <w:rPr>
          <w:color w:val="FFFFFF"/>
          <w:sz w:val="32"/>
          <w:szCs w:val="32"/>
        </w:rPr>
        <w:t xml:space="preserve">antenimiento de </w:t>
      </w:r>
      <w:r w:rsidR="0002365B" w:rsidRPr="00EC74EA">
        <w:rPr>
          <w:color w:val="FFFFFF"/>
          <w:sz w:val="32"/>
          <w:szCs w:val="32"/>
        </w:rPr>
        <w:t>V</w:t>
      </w:r>
      <w:r w:rsidRPr="00EC74EA">
        <w:rPr>
          <w:color w:val="FFFFFF"/>
          <w:sz w:val="32"/>
          <w:szCs w:val="32"/>
        </w:rPr>
        <w:t>ehículos</w:t>
      </w:r>
    </w:p>
    <w:p w14:paraId="04D3CEEA" w14:textId="77777777" w:rsidR="0002365B" w:rsidRPr="00EC74EA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</w:p>
    <w:p w14:paraId="4A4BC7D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83DA73E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045DB33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2F72007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D94609D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404B7074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2925F114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58D6B8E7" w14:textId="35A4152A" w:rsidR="00E06CB3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6011763" w:history="1">
        <w:r w:rsidR="00E06CB3" w:rsidRPr="001B2816">
          <w:rPr>
            <w:rStyle w:val="Hipervnculo"/>
            <w:noProof/>
          </w:rPr>
          <w:t>1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INTRODUCCIÓN. Profesional Básico en Mantenimiento de Vehículo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3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3</w:t>
        </w:r>
        <w:r w:rsidR="00E06CB3">
          <w:rPr>
            <w:noProof/>
            <w:webHidden/>
          </w:rPr>
          <w:fldChar w:fldCharType="end"/>
        </w:r>
      </w:hyperlink>
    </w:p>
    <w:p w14:paraId="40805B39" w14:textId="04C0D6C3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64" w:history="1">
        <w:r w:rsidR="00E06CB3" w:rsidRPr="001B2816">
          <w:rPr>
            <w:rStyle w:val="Hipervnculo"/>
            <w:noProof/>
          </w:rPr>
          <w:t>1.1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Perfil profesional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4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3</w:t>
        </w:r>
        <w:r w:rsidR="00E06CB3">
          <w:rPr>
            <w:noProof/>
            <w:webHidden/>
          </w:rPr>
          <w:fldChar w:fldCharType="end"/>
        </w:r>
      </w:hyperlink>
    </w:p>
    <w:p w14:paraId="1738635D" w14:textId="1AAF73AF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65" w:history="1">
        <w:r w:rsidR="00E06CB3" w:rsidRPr="001B2816">
          <w:rPr>
            <w:rStyle w:val="Hipervnculo"/>
            <w:noProof/>
          </w:rPr>
          <w:t>1.2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Competencia general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5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3</w:t>
        </w:r>
        <w:r w:rsidR="00E06CB3">
          <w:rPr>
            <w:noProof/>
            <w:webHidden/>
          </w:rPr>
          <w:fldChar w:fldCharType="end"/>
        </w:r>
      </w:hyperlink>
    </w:p>
    <w:p w14:paraId="6948AF77" w14:textId="2834DECC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66" w:history="1">
        <w:r w:rsidR="00E06CB3" w:rsidRPr="001B2816">
          <w:rPr>
            <w:rStyle w:val="Hipervnculo"/>
            <w:noProof/>
          </w:rPr>
          <w:t>1.3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Entorno profesional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6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3</w:t>
        </w:r>
        <w:r w:rsidR="00E06CB3">
          <w:rPr>
            <w:noProof/>
            <w:webHidden/>
          </w:rPr>
          <w:fldChar w:fldCharType="end"/>
        </w:r>
      </w:hyperlink>
    </w:p>
    <w:p w14:paraId="2480496A" w14:textId="5DBACACB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67" w:history="1">
        <w:r w:rsidR="00E06CB3" w:rsidRPr="001B2816">
          <w:rPr>
            <w:rStyle w:val="Hipervnculo"/>
            <w:noProof/>
          </w:rPr>
          <w:t>1.4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Marco normativo del ciclo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7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4</w:t>
        </w:r>
        <w:r w:rsidR="00E06CB3">
          <w:rPr>
            <w:noProof/>
            <w:webHidden/>
          </w:rPr>
          <w:fldChar w:fldCharType="end"/>
        </w:r>
      </w:hyperlink>
    </w:p>
    <w:p w14:paraId="688D3189" w14:textId="732C5A3E" w:rsidR="00E06CB3" w:rsidRDefault="00C8538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68" w:history="1">
        <w:r w:rsidR="00E06CB3" w:rsidRPr="001B2816">
          <w:rPr>
            <w:rStyle w:val="Hipervnculo"/>
            <w:noProof/>
          </w:rPr>
          <w:t>2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COMPETENCIAS Y OBJETIVOS GENERALES DEL MÓDULO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8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5</w:t>
        </w:r>
        <w:r w:rsidR="00E06CB3">
          <w:rPr>
            <w:noProof/>
            <w:webHidden/>
          </w:rPr>
          <w:fldChar w:fldCharType="end"/>
        </w:r>
      </w:hyperlink>
    </w:p>
    <w:p w14:paraId="0BB2404C" w14:textId="3B4BC8C1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69" w:history="1">
        <w:r w:rsidR="00E06CB3" w:rsidRPr="001B2816">
          <w:rPr>
            <w:rStyle w:val="Hipervnculo"/>
            <w:noProof/>
          </w:rPr>
          <w:t>2.1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Unidades de competencia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69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5</w:t>
        </w:r>
        <w:r w:rsidR="00E06CB3">
          <w:rPr>
            <w:noProof/>
            <w:webHidden/>
          </w:rPr>
          <w:fldChar w:fldCharType="end"/>
        </w:r>
      </w:hyperlink>
    </w:p>
    <w:p w14:paraId="505949D2" w14:textId="2ED9114C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0" w:history="1">
        <w:r w:rsidR="00E06CB3" w:rsidRPr="001B2816">
          <w:rPr>
            <w:rStyle w:val="Hipervnculo"/>
            <w:noProof/>
            <w:lang w:eastAsia="es-ES"/>
          </w:rPr>
          <w:t>2.2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  <w:lang w:eastAsia="es-ES"/>
          </w:rPr>
          <w:t>Competencias profesionales, personales y sociale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0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6</w:t>
        </w:r>
        <w:r w:rsidR="00E06CB3">
          <w:rPr>
            <w:noProof/>
            <w:webHidden/>
          </w:rPr>
          <w:fldChar w:fldCharType="end"/>
        </w:r>
      </w:hyperlink>
    </w:p>
    <w:p w14:paraId="0C71EF8F" w14:textId="01C8C4C6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1" w:history="1">
        <w:r w:rsidR="00E06CB3" w:rsidRPr="001B2816">
          <w:rPr>
            <w:rStyle w:val="Hipervnculo"/>
            <w:noProof/>
          </w:rPr>
          <w:t>2.3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Objetivos generale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1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8</w:t>
        </w:r>
        <w:r w:rsidR="00E06CB3">
          <w:rPr>
            <w:noProof/>
            <w:webHidden/>
          </w:rPr>
          <w:fldChar w:fldCharType="end"/>
        </w:r>
      </w:hyperlink>
    </w:p>
    <w:p w14:paraId="09FFF481" w14:textId="0516A42B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2" w:history="1">
        <w:r w:rsidR="00E06CB3" w:rsidRPr="001B2816">
          <w:rPr>
            <w:rStyle w:val="Hipervnculo"/>
            <w:noProof/>
          </w:rPr>
          <w:t>2.4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Duración del módulo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2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0</w:t>
        </w:r>
        <w:r w:rsidR="00E06CB3">
          <w:rPr>
            <w:noProof/>
            <w:webHidden/>
          </w:rPr>
          <w:fldChar w:fldCharType="end"/>
        </w:r>
      </w:hyperlink>
    </w:p>
    <w:p w14:paraId="3B53AB24" w14:textId="1D704547" w:rsidR="00E06CB3" w:rsidRDefault="00C8538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3" w:history="1">
        <w:r w:rsidR="00E06CB3" w:rsidRPr="001B2816">
          <w:rPr>
            <w:rStyle w:val="Hipervnculo"/>
            <w:noProof/>
          </w:rPr>
          <w:t>3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CONTENIDOS BÁSICOS Y ORIENTACIONES PEDAGÓGICA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3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1</w:t>
        </w:r>
        <w:r w:rsidR="00E06CB3">
          <w:rPr>
            <w:noProof/>
            <w:webHidden/>
          </w:rPr>
          <w:fldChar w:fldCharType="end"/>
        </w:r>
      </w:hyperlink>
    </w:p>
    <w:p w14:paraId="13D95959" w14:textId="349E47DA" w:rsidR="00E06CB3" w:rsidRDefault="00C8538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4" w:history="1">
        <w:r w:rsidR="00E06CB3" w:rsidRPr="001B2816">
          <w:rPr>
            <w:rStyle w:val="Hipervnculo"/>
            <w:noProof/>
          </w:rPr>
          <w:t>3.1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Orientaciones pedagógica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4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2</w:t>
        </w:r>
        <w:r w:rsidR="00E06CB3">
          <w:rPr>
            <w:noProof/>
            <w:webHidden/>
          </w:rPr>
          <w:fldChar w:fldCharType="end"/>
        </w:r>
      </w:hyperlink>
    </w:p>
    <w:p w14:paraId="144579EF" w14:textId="797618AB" w:rsidR="00E06CB3" w:rsidRDefault="00C8538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5" w:history="1">
        <w:r w:rsidR="00E06CB3" w:rsidRPr="001B2816">
          <w:rPr>
            <w:rStyle w:val="Hipervnculo"/>
            <w:noProof/>
          </w:rPr>
          <w:t>4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RESULTADOS DE APRENDIZAJE Y CRITERIOS DE EVALUACIÓN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5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3</w:t>
        </w:r>
        <w:r w:rsidR="00E06CB3">
          <w:rPr>
            <w:noProof/>
            <w:webHidden/>
          </w:rPr>
          <w:fldChar w:fldCharType="end"/>
        </w:r>
      </w:hyperlink>
    </w:p>
    <w:p w14:paraId="48638E0E" w14:textId="17585CBC" w:rsidR="00E06CB3" w:rsidRDefault="00C8538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6" w:history="1">
        <w:r w:rsidR="00E06CB3" w:rsidRPr="001B2816">
          <w:rPr>
            <w:rStyle w:val="Hipervnculo"/>
            <w:noProof/>
          </w:rPr>
          <w:t>5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MATERIALES Y RECURSOS DIDÁCTICO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6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6</w:t>
        </w:r>
        <w:r w:rsidR="00E06CB3">
          <w:rPr>
            <w:noProof/>
            <w:webHidden/>
          </w:rPr>
          <w:fldChar w:fldCharType="end"/>
        </w:r>
      </w:hyperlink>
    </w:p>
    <w:p w14:paraId="2E4D8CD3" w14:textId="72539943" w:rsidR="00E06CB3" w:rsidRDefault="00C8538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7" w:history="1">
        <w:r w:rsidR="00E06CB3" w:rsidRPr="001B2816">
          <w:rPr>
            <w:rStyle w:val="Hipervnculo"/>
            <w:noProof/>
          </w:rPr>
          <w:t>6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PROGRAMACIÓN Y TEMPORALIZACIÓN DE LAS UNIDADES DE TRABAJO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7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7</w:t>
        </w:r>
        <w:r w:rsidR="00E06CB3">
          <w:rPr>
            <w:noProof/>
            <w:webHidden/>
          </w:rPr>
          <w:fldChar w:fldCharType="end"/>
        </w:r>
      </w:hyperlink>
    </w:p>
    <w:p w14:paraId="7020370B" w14:textId="730D5D77" w:rsidR="00E06CB3" w:rsidRDefault="00C8538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8" w:history="1">
        <w:r w:rsidR="00E06CB3" w:rsidRPr="001B2816">
          <w:rPr>
            <w:rStyle w:val="Hipervnculo"/>
            <w:noProof/>
          </w:rPr>
          <w:t>7.</w:t>
        </w:r>
        <w:r w:rsidR="00E06CB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06CB3" w:rsidRPr="001B2816">
          <w:rPr>
            <w:rStyle w:val="Hipervnculo"/>
            <w:noProof/>
          </w:rPr>
          <w:t>UNIDADES DE TRABAJO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8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8</w:t>
        </w:r>
        <w:r w:rsidR="00E06CB3">
          <w:rPr>
            <w:noProof/>
            <w:webHidden/>
          </w:rPr>
          <w:fldChar w:fldCharType="end"/>
        </w:r>
      </w:hyperlink>
    </w:p>
    <w:p w14:paraId="1EEC8A46" w14:textId="3B4D9013" w:rsidR="00E06CB3" w:rsidRDefault="00C8538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79" w:history="1">
        <w:r w:rsidR="00E06CB3" w:rsidRPr="001B2816">
          <w:rPr>
            <w:rStyle w:val="Hipervnculo"/>
            <w:noProof/>
          </w:rPr>
          <w:t>UNIDAD DE TRABAJO 1. Los vehículos y sus elementos amovible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79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19</w:t>
        </w:r>
        <w:r w:rsidR="00E06CB3">
          <w:rPr>
            <w:noProof/>
            <w:webHidden/>
          </w:rPr>
          <w:fldChar w:fldCharType="end"/>
        </w:r>
      </w:hyperlink>
    </w:p>
    <w:p w14:paraId="73815AD8" w14:textId="601C8EE7" w:rsidR="00E06CB3" w:rsidRDefault="00C8538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80" w:history="1">
        <w:r w:rsidR="00E06CB3" w:rsidRPr="001B2816">
          <w:rPr>
            <w:rStyle w:val="Hipervnculo"/>
            <w:noProof/>
          </w:rPr>
          <w:t>UNIDAD DE TRABAJO 2. Uniones desmontables atornillada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80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21</w:t>
        </w:r>
        <w:r w:rsidR="00E06CB3">
          <w:rPr>
            <w:noProof/>
            <w:webHidden/>
          </w:rPr>
          <w:fldChar w:fldCharType="end"/>
        </w:r>
      </w:hyperlink>
    </w:p>
    <w:p w14:paraId="4487123F" w14:textId="575911F9" w:rsidR="00E06CB3" w:rsidRDefault="00C8538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81" w:history="1">
        <w:r w:rsidR="00E06CB3" w:rsidRPr="001B2816">
          <w:rPr>
            <w:rStyle w:val="Hipervnculo"/>
            <w:noProof/>
          </w:rPr>
          <w:t>UNIDAD DE TRABAJO 3. Uniones grapadas, remachadas y pegada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81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23</w:t>
        </w:r>
        <w:r w:rsidR="00E06CB3">
          <w:rPr>
            <w:noProof/>
            <w:webHidden/>
          </w:rPr>
          <w:fldChar w:fldCharType="end"/>
        </w:r>
      </w:hyperlink>
    </w:p>
    <w:p w14:paraId="0CD3C572" w14:textId="372CB6D9" w:rsidR="00E06CB3" w:rsidRDefault="00C8538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82" w:history="1">
        <w:r w:rsidR="00E06CB3" w:rsidRPr="001B2816">
          <w:rPr>
            <w:rStyle w:val="Hipervnculo"/>
            <w:noProof/>
          </w:rPr>
          <w:t>UNIDAD DE TRABAJO 4. Desmontaje y montaje de elementos amovible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82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25</w:t>
        </w:r>
        <w:r w:rsidR="00E06CB3">
          <w:rPr>
            <w:noProof/>
            <w:webHidden/>
          </w:rPr>
          <w:fldChar w:fldCharType="end"/>
        </w:r>
      </w:hyperlink>
    </w:p>
    <w:p w14:paraId="334A4FA0" w14:textId="14A411CC" w:rsidR="00E06CB3" w:rsidRDefault="00C8538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83" w:history="1">
        <w:r w:rsidR="00E06CB3" w:rsidRPr="001B2816">
          <w:rPr>
            <w:rStyle w:val="Hipervnculo"/>
            <w:noProof/>
          </w:rPr>
          <w:t>UNIDAD DE TRABAJO 5. Mecanismos de cierre y elevación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83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27</w:t>
        </w:r>
        <w:r w:rsidR="00E06CB3">
          <w:rPr>
            <w:noProof/>
            <w:webHidden/>
          </w:rPr>
          <w:fldChar w:fldCharType="end"/>
        </w:r>
      </w:hyperlink>
    </w:p>
    <w:p w14:paraId="44DD8338" w14:textId="2215494F" w:rsidR="00E06CB3" w:rsidRDefault="00C8538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011784" w:history="1">
        <w:r w:rsidR="00E06CB3" w:rsidRPr="001B2816">
          <w:rPr>
            <w:rStyle w:val="Hipervnculo"/>
            <w:noProof/>
          </w:rPr>
          <w:t>UNIDAD DE TRABAJO 6. Lunas de vehículos</w:t>
        </w:r>
        <w:r w:rsidR="00E06CB3">
          <w:rPr>
            <w:noProof/>
            <w:webHidden/>
          </w:rPr>
          <w:tab/>
        </w:r>
        <w:r w:rsidR="00E06CB3">
          <w:rPr>
            <w:noProof/>
            <w:webHidden/>
          </w:rPr>
          <w:fldChar w:fldCharType="begin"/>
        </w:r>
        <w:r w:rsidR="00E06CB3">
          <w:rPr>
            <w:noProof/>
            <w:webHidden/>
          </w:rPr>
          <w:instrText xml:space="preserve"> PAGEREF _Toc106011784 \h </w:instrText>
        </w:r>
        <w:r w:rsidR="00E06CB3">
          <w:rPr>
            <w:noProof/>
            <w:webHidden/>
          </w:rPr>
        </w:r>
        <w:r w:rsidR="00E06CB3">
          <w:rPr>
            <w:noProof/>
            <w:webHidden/>
          </w:rPr>
          <w:fldChar w:fldCharType="separate"/>
        </w:r>
        <w:r w:rsidR="00E06CB3">
          <w:rPr>
            <w:noProof/>
            <w:webHidden/>
          </w:rPr>
          <w:t>29</w:t>
        </w:r>
        <w:r w:rsidR="00E06CB3">
          <w:rPr>
            <w:noProof/>
            <w:webHidden/>
          </w:rPr>
          <w:fldChar w:fldCharType="end"/>
        </w:r>
      </w:hyperlink>
    </w:p>
    <w:p w14:paraId="5E198EA4" w14:textId="00FFC9DF" w:rsidR="001A2842" w:rsidRPr="00A668B1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775ED49D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0C0F8925" w14:textId="77777777" w:rsidR="00124753" w:rsidRDefault="00F52629" w:rsidP="00982F25">
      <w:pPr>
        <w:pStyle w:val="Ttulo3"/>
        <w:ind w:right="66" w:firstLine="2"/>
        <w:rPr>
          <w:sz w:val="24"/>
          <w:szCs w:val="24"/>
        </w:rPr>
      </w:pPr>
      <w:bookmarkStart w:id="0" w:name="_Toc106011779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654639" w:rsidRPr="00654639">
        <w:rPr>
          <w:sz w:val="24"/>
          <w:szCs w:val="24"/>
        </w:rPr>
        <w:t>Los vehículos y sus elementos</w:t>
      </w:r>
      <w:r w:rsidR="00654639">
        <w:rPr>
          <w:sz w:val="24"/>
          <w:szCs w:val="24"/>
        </w:rPr>
        <w:t xml:space="preserve"> amovibles</w:t>
      </w:r>
      <w:bookmarkEnd w:id="0"/>
    </w:p>
    <w:p w14:paraId="4B0CF887" w14:textId="77777777" w:rsidR="00604DD4" w:rsidRPr="007660FA" w:rsidRDefault="00604DD4" w:rsidP="00982F25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4BA733B3" w14:textId="77777777" w:rsidR="003E6EB3" w:rsidRPr="00982F25" w:rsidRDefault="003E6EB3" w:rsidP="00982F25">
      <w:pPr>
        <w:spacing w:line="360" w:lineRule="auto"/>
        <w:ind w:right="66" w:firstLine="2"/>
        <w:jc w:val="both"/>
        <w:rPr>
          <w:rFonts w:cs="Calibri"/>
          <w:bCs/>
        </w:rPr>
      </w:pPr>
      <w:r w:rsidRPr="00982F25">
        <w:rPr>
          <w:rFonts w:cs="Calibri"/>
          <w:bCs/>
        </w:rPr>
        <w:t>Al finalizar esta unidad el alumnado debe ser capaz de:</w:t>
      </w:r>
    </w:p>
    <w:p w14:paraId="68774001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 xml:space="preserve">Conocer los tipos </w:t>
      </w:r>
      <w:r w:rsidR="00931F82" w:rsidRPr="00982F25">
        <w:rPr>
          <w:rFonts w:cs="Calibri"/>
          <w:bCs/>
        </w:rPr>
        <w:t>de carrocerías</w:t>
      </w:r>
      <w:r w:rsidRPr="00982F25">
        <w:rPr>
          <w:rFonts w:cs="Calibri"/>
          <w:bCs/>
        </w:rPr>
        <w:t xml:space="preserve"> más empleadas en los automóviles.</w:t>
      </w:r>
    </w:p>
    <w:p w14:paraId="41DF485F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>Describir la carrocería y el chasis empleados en los todoterrenos y los camiones.</w:t>
      </w:r>
    </w:p>
    <w:p w14:paraId="2DE82E78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>Identificar los elementos amovibles más importantes de un vehículo.</w:t>
      </w:r>
    </w:p>
    <w:p w14:paraId="3F4B6FC9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ascii="Arial" w:hAnsi="Arial" w:cs="Arial"/>
          <w:bCs/>
        </w:rPr>
        <w:t>I</w:t>
      </w:r>
      <w:r w:rsidRPr="00982F25">
        <w:rPr>
          <w:rFonts w:cs="Calibri"/>
          <w:bCs/>
        </w:rPr>
        <w:t>dentificar los vehículos según sus placas y números VIN.</w:t>
      </w:r>
    </w:p>
    <w:p w14:paraId="4C0C42B8" w14:textId="71FFD87A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>Conocer las medidas de protección colectiva e individual empleados en el taller y la gestión de residuos.</w:t>
      </w:r>
    </w:p>
    <w:bookmarkEnd w:id="1"/>
    <w:p w14:paraId="0D685860" w14:textId="77777777"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034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969"/>
        <w:gridCol w:w="1984"/>
        <w:gridCol w:w="4395"/>
      </w:tblGrid>
      <w:tr w:rsidR="003E6EB3" w14:paraId="37459CD5" w14:textId="77777777" w:rsidTr="00982F25">
        <w:tc>
          <w:tcPr>
            <w:tcW w:w="7655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1A45E29" w14:textId="0E672244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654639" w:rsidRPr="0065463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Los vehículos </w:t>
            </w:r>
            <w:r w:rsidR="00982F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br/>
            </w:r>
            <w:r w:rsidR="00654639" w:rsidRPr="0065463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y sus elementos</w:t>
            </w:r>
            <w:r w:rsidR="00982F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566B1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amovibles</w:t>
            </w:r>
          </w:p>
        </w:tc>
        <w:tc>
          <w:tcPr>
            <w:tcW w:w="6379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09BD1E71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7D5AF7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2</w:t>
            </w:r>
            <w:r w:rsidR="00EC0556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4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14:paraId="5DA57749" w14:textId="77777777" w:rsidTr="00982F25">
        <w:tc>
          <w:tcPr>
            <w:tcW w:w="368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49E71AC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39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D7B823D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6404530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39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AAB12E9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500151A1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14:paraId="354F878A" w14:textId="77777777" w:rsidTr="00982F25">
        <w:tc>
          <w:tcPr>
            <w:tcW w:w="368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FDE17A4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1. Los vehículos autopropulsados</w:t>
            </w:r>
          </w:p>
          <w:p w14:paraId="763DCC89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2. La estructura constructiva de los vehículos</w:t>
            </w:r>
          </w:p>
          <w:p w14:paraId="3BDC9B6E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3. Carrocería y chasis</w:t>
            </w:r>
          </w:p>
          <w:p w14:paraId="1943A7F3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4. Conjuntos mecánicos</w:t>
            </w:r>
          </w:p>
          <w:p w14:paraId="538ED8B6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5. Conjuntos de seguridad y confortabilidad</w:t>
            </w:r>
          </w:p>
          <w:p w14:paraId="2A1CAA3E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6. Placas identificativas y VIN</w:t>
            </w:r>
          </w:p>
          <w:p w14:paraId="465FAA8F" w14:textId="3B4DA10D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7. Seguridad y prevención de riesgos laborales en</w:t>
            </w:r>
            <w:r w:rsidR="00982F25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el taller</w:t>
            </w:r>
          </w:p>
          <w:p w14:paraId="5F1F0CDC" w14:textId="77777777" w:rsidR="003E6EB3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8. Tratamiento de residuos</w:t>
            </w:r>
          </w:p>
        </w:tc>
        <w:tc>
          <w:tcPr>
            <w:tcW w:w="39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53D36C1" w14:textId="77777777" w:rsidR="008A13C3" w:rsidRPr="00982F25" w:rsidRDefault="008A13C3" w:rsidP="00982F25">
            <w:pPr>
              <w:tabs>
                <w:tab w:val="left" w:pos="4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1. Sustituye las piezas exteriores y accesorios básicos del vehículo relacionando el material extraído con su sistema de unión y posicionado.</w:t>
            </w:r>
          </w:p>
          <w:p w14:paraId="639E10BD" w14:textId="77777777" w:rsidR="00841D73" w:rsidRPr="00982F25" w:rsidRDefault="002A5F5A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4. Realiza las tareas en condiciones de seguridad, identificando los posibles riesgos para la salud y el medioambiente, utilizando los equipos de protección individual y aplicando el procedimiento de recogida de residuos adecuado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1F5142E" w14:textId="77777777" w:rsidR="008A13C3" w:rsidRPr="00982F25" w:rsidRDefault="00DF2C9E" w:rsidP="00982F25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  <w:lang w:val="en-US"/>
              </w:rPr>
            </w:pPr>
            <w:r w:rsidRPr="00982F25">
              <w:rPr>
                <w:rFonts w:ascii="Lucida Sans" w:hAnsi="Lucida Sans" w:cs="Lucida Sans"/>
                <w:sz w:val="16"/>
                <w:szCs w:val="16"/>
                <w:lang w:val="en-US"/>
              </w:rPr>
              <w:t>1a, 1c</w:t>
            </w:r>
          </w:p>
          <w:p w14:paraId="18ACDDA6" w14:textId="77777777" w:rsidR="00B5176D" w:rsidRPr="00982F25" w:rsidRDefault="003D699C" w:rsidP="00982F25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  <w:lang w:val="en-US"/>
              </w:rPr>
            </w:pPr>
            <w:r w:rsidRPr="00982F25">
              <w:rPr>
                <w:rFonts w:ascii="Lucida Sans" w:hAnsi="Lucida Sans" w:cs="Lucida Sans"/>
                <w:sz w:val="16"/>
                <w:szCs w:val="16"/>
                <w:lang w:val="en-US"/>
              </w:rPr>
              <w:t>4a, 4b, 4c, 4</w:t>
            </w:r>
            <w:r w:rsidR="00B5176D" w:rsidRPr="00982F25">
              <w:rPr>
                <w:rFonts w:ascii="Lucida Sans" w:hAnsi="Lucida Sans" w:cs="Lucida Sans"/>
                <w:sz w:val="16"/>
                <w:szCs w:val="16"/>
                <w:lang w:val="en-US"/>
              </w:rPr>
              <w:t>d,</w:t>
            </w:r>
            <w:r w:rsidR="00FA0C7A" w:rsidRPr="00982F25">
              <w:rPr>
                <w:rFonts w:ascii="Lucida Sans" w:hAnsi="Lucida Sans" w:cs="Lucida Sans"/>
                <w:sz w:val="16"/>
                <w:szCs w:val="16"/>
                <w:lang w:val="en-US"/>
              </w:rPr>
              <w:t xml:space="preserve"> </w:t>
            </w:r>
            <w:r w:rsidR="00241848" w:rsidRPr="00982F25">
              <w:rPr>
                <w:rFonts w:ascii="Lucida Sans" w:hAnsi="Lucida Sans" w:cs="Lucida Sans"/>
                <w:sz w:val="16"/>
                <w:szCs w:val="16"/>
                <w:lang w:val="en-US"/>
              </w:rPr>
              <w:t>4e, 4f, 4g.</w:t>
            </w:r>
          </w:p>
        </w:tc>
        <w:tc>
          <w:tcPr>
            <w:tcW w:w="439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ABFFAAD" w14:textId="77777777" w:rsidR="003E6EB3" w:rsidRPr="00982F25" w:rsidRDefault="003E6EB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:</w:t>
            </w:r>
          </w:p>
          <w:p w14:paraId="7200A2B9" w14:textId="08513FB4" w:rsidR="003E6EB3" w:rsidRPr="00982F25" w:rsidRDefault="003E6EB3" w:rsidP="00982F25">
            <w:pPr>
              <w:pStyle w:val="Prrafodelista"/>
              <w:numPr>
                <w:ilvl w:val="0"/>
                <w:numId w:val="32"/>
              </w:numPr>
              <w:tabs>
                <w:tab w:val="left" w:pos="452"/>
              </w:tabs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Teóricos.</w:t>
            </w:r>
          </w:p>
          <w:p w14:paraId="1D6F9848" w14:textId="7E25BAD9" w:rsidR="003E6EB3" w:rsidRPr="00982F25" w:rsidRDefault="003E6EB3" w:rsidP="00982F25">
            <w:pPr>
              <w:pStyle w:val="Prrafodelista"/>
              <w:numPr>
                <w:ilvl w:val="0"/>
                <w:numId w:val="32"/>
              </w:numPr>
              <w:tabs>
                <w:tab w:val="left" w:pos="452"/>
              </w:tabs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Prácticos.</w:t>
            </w:r>
          </w:p>
          <w:p w14:paraId="5D31CC69" w14:textId="77777777" w:rsidR="003E6EB3" w:rsidRPr="00982F25" w:rsidRDefault="003E6EB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2. Exposición oral de la unidad o partes de la misma.</w:t>
            </w:r>
          </w:p>
          <w:p w14:paraId="5A7BB235" w14:textId="77777777" w:rsidR="003E6EB3" w:rsidRPr="00982F25" w:rsidRDefault="003E6EB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</w:t>
            </w:r>
          </w:p>
          <w:p w14:paraId="567081D4" w14:textId="77777777" w:rsidR="003E6EB3" w:rsidRPr="00982F25" w:rsidRDefault="003E6EB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14:paraId="4A3D8621" w14:textId="77777777" w:rsidR="003E6EB3" w:rsidRPr="00982F25" w:rsidRDefault="003E6EB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 xml:space="preserve">A esta Unidad le daremos una ponderación de un </w:t>
            </w:r>
            <w:r w:rsidR="007D5AF7" w:rsidRPr="00982F25">
              <w:rPr>
                <w:rFonts w:ascii="Lucida Sans" w:eastAsia="Lucida Sans" w:hAnsi="Lucida Sans" w:cs="Lucida Sans"/>
                <w:sz w:val="16"/>
                <w:szCs w:val="16"/>
              </w:rPr>
              <w:t>11</w:t>
            </w: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 xml:space="preserve"> % sobre el contenido total del módulo profesional.</w:t>
            </w:r>
          </w:p>
        </w:tc>
      </w:tr>
      <w:tr w:rsidR="003E6EB3" w14:paraId="3BAE6A52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70F9405" w14:textId="77777777" w:rsidR="003E6EB3" w:rsidRDefault="003E6EB3" w:rsidP="00982F25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2A8B8A37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D3191D9" w14:textId="77777777" w:rsidR="003E6EB3" w:rsidRPr="00982F25" w:rsidRDefault="003E6EB3" w:rsidP="00982F25">
            <w:pPr>
              <w:spacing w:after="20" w:line="240" w:lineRule="auto"/>
              <w:ind w:left="125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61B5054D" w14:textId="77777777" w:rsidR="003E6EB3" w:rsidRPr="00982F25" w:rsidRDefault="003E6EB3" w:rsidP="00982F25">
            <w:pPr>
              <w:spacing w:after="20" w:line="240" w:lineRule="auto"/>
              <w:ind w:left="125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78994225" w14:textId="77777777" w:rsidR="003E6EB3" w:rsidRPr="000F7267" w:rsidRDefault="003E6EB3" w:rsidP="00982F25">
            <w:pPr>
              <w:spacing w:after="20" w:line="240" w:lineRule="auto"/>
              <w:ind w:left="125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74ED87C1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64234B9" w14:textId="77777777" w:rsidR="003E6EB3" w:rsidRDefault="003E6EB3" w:rsidP="00982F25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0B289375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577DDC31" w14:textId="77777777" w:rsidR="003E6EB3" w:rsidRPr="00982F25" w:rsidRDefault="003E6EB3" w:rsidP="00C54613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12751EFE" w14:textId="77777777" w:rsidR="00007D94" w:rsidRPr="00982F25" w:rsidRDefault="009913E1" w:rsidP="00C54613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bit.ly/2EAozNI</w:t>
            </w:r>
          </w:p>
          <w:p w14:paraId="3232ABEC" w14:textId="77777777" w:rsidR="009913E1" w:rsidRPr="00982F25" w:rsidRDefault="009913E1" w:rsidP="00C54613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bit.ly/2DPUEjj</w:t>
            </w:r>
          </w:p>
          <w:p w14:paraId="5CFA58AC" w14:textId="77777777" w:rsidR="009913E1" w:rsidRPr="00DD55DF" w:rsidRDefault="009913E1" w:rsidP="00C54613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bit.ly/2A4YJOl</w:t>
            </w:r>
          </w:p>
        </w:tc>
      </w:tr>
    </w:tbl>
    <w:p w14:paraId="30AF000D" w14:textId="163B8789" w:rsidR="004E1C1C" w:rsidRDefault="00F00806" w:rsidP="00C8538B">
      <w:pPr>
        <w:pStyle w:val="Prrafodelista"/>
        <w:numPr>
          <w:ilvl w:val="0"/>
          <w:numId w:val="14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982F25">
        <w:t>Consultar apartado 4, Resultados de aprendizaje y criterios de evaluación.</w:t>
      </w:r>
    </w:p>
    <w:sectPr w:rsidR="004E1C1C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9543" w14:textId="77777777" w:rsidR="0005623C" w:rsidRDefault="0005623C" w:rsidP="008748BC">
      <w:pPr>
        <w:spacing w:after="0" w:line="240" w:lineRule="auto"/>
      </w:pPr>
      <w:r>
        <w:separator/>
      </w:r>
    </w:p>
  </w:endnote>
  <w:endnote w:type="continuationSeparator" w:id="0">
    <w:p w14:paraId="79D5F57B" w14:textId="77777777" w:rsidR="0005623C" w:rsidRDefault="0005623C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E247F3" w:rsidRPr="007D3759" w14:paraId="74544863" w14:textId="77777777" w:rsidTr="007E25CA">
      <w:tc>
        <w:tcPr>
          <w:tcW w:w="918" w:type="dxa"/>
        </w:tcPr>
        <w:p w14:paraId="3AC19407" w14:textId="77777777" w:rsidR="00E247F3" w:rsidRPr="007E25CA" w:rsidRDefault="00E247F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B0D18">
            <w:rPr>
              <w:b/>
              <w:noProof/>
              <w:color w:val="4F81BD"/>
              <w:sz w:val="32"/>
              <w:szCs w:val="32"/>
            </w:rPr>
            <w:t>3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F5894E1" w14:textId="77777777" w:rsidR="00E247F3" w:rsidRPr="007E25CA" w:rsidRDefault="00E247F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069F732" w14:textId="77777777" w:rsidR="00E247F3" w:rsidRPr="007E25CA" w:rsidRDefault="00E247F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93C33" w:rsidRPr="007D3759" w14:paraId="2817B6C0" w14:textId="77777777" w:rsidTr="007E25CA">
      <w:tc>
        <w:tcPr>
          <w:tcW w:w="918" w:type="dxa"/>
        </w:tcPr>
        <w:p w14:paraId="6FB726C9" w14:textId="77777777" w:rsidR="00493C33" w:rsidRPr="007E25CA" w:rsidRDefault="00493C3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057EC79" w14:textId="77777777" w:rsidR="00493C33" w:rsidRPr="007E25CA" w:rsidRDefault="00493C3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0CAA098" w14:textId="77777777" w:rsidR="00493C33" w:rsidRPr="007E25CA" w:rsidRDefault="00493C3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C645" w14:textId="77777777" w:rsidR="0005623C" w:rsidRDefault="0005623C" w:rsidP="008748BC">
      <w:pPr>
        <w:spacing w:after="0" w:line="240" w:lineRule="auto"/>
      </w:pPr>
      <w:r>
        <w:separator/>
      </w:r>
    </w:p>
  </w:footnote>
  <w:footnote w:type="continuationSeparator" w:id="0">
    <w:p w14:paraId="6D39BB1E" w14:textId="77777777" w:rsidR="0005623C" w:rsidRDefault="0005623C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480"/>
      <w:gridCol w:w="1981"/>
    </w:tblGrid>
    <w:tr w:rsidR="00E247F3" w:rsidRPr="00B5537F" w14:paraId="0B148BBC" w14:textId="77777777" w:rsidTr="00EC74EA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088757E7" w14:textId="77777777" w:rsidR="00E247F3" w:rsidRPr="007E25CA" w:rsidRDefault="00E247F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2157B5D" wp14:editId="7D2A7FE4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shd w:val="clear" w:color="auto" w:fill="auto"/>
          <w:vAlign w:val="center"/>
        </w:tcPr>
        <w:p w14:paraId="4B43FF33" w14:textId="77777777" w:rsidR="00E247F3" w:rsidRPr="007E25CA" w:rsidRDefault="00E247F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movibles</w:t>
          </w:r>
        </w:p>
      </w:tc>
      <w:tc>
        <w:tcPr>
          <w:tcW w:w="1921" w:type="dxa"/>
          <w:shd w:val="clear" w:color="auto" w:fill="548DD4"/>
          <w:vAlign w:val="center"/>
        </w:tcPr>
        <w:p w14:paraId="0AA22FE8" w14:textId="77777777" w:rsidR="00E247F3" w:rsidRPr="007E25CA" w:rsidRDefault="00E247F3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E416478" w14:textId="77777777" w:rsidR="00E247F3" w:rsidRPr="001C03F1" w:rsidRDefault="00E247F3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851"/>
      <w:gridCol w:w="1981"/>
    </w:tblGrid>
    <w:tr w:rsidR="00493C33" w:rsidRPr="00B5537F" w14:paraId="46C4E80B" w14:textId="77777777" w:rsidTr="00493C33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6C35BDBB" w14:textId="77777777" w:rsidR="00493C33" w:rsidRPr="007E25CA" w:rsidRDefault="00493C3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05AD554" wp14:editId="57B6B0A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1" w:type="dxa"/>
          <w:shd w:val="clear" w:color="auto" w:fill="auto"/>
          <w:vAlign w:val="center"/>
        </w:tcPr>
        <w:p w14:paraId="64BC9583" w14:textId="77777777" w:rsidR="00493C33" w:rsidRPr="007E25CA" w:rsidRDefault="00493C3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movibles</w:t>
          </w:r>
        </w:p>
      </w:tc>
      <w:tc>
        <w:tcPr>
          <w:tcW w:w="1921" w:type="dxa"/>
          <w:shd w:val="clear" w:color="auto" w:fill="548DD4"/>
          <w:vAlign w:val="center"/>
        </w:tcPr>
        <w:p w14:paraId="31C0A69F" w14:textId="77777777" w:rsidR="00493C33" w:rsidRPr="007E25CA" w:rsidRDefault="00493C33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B06D660" w14:textId="77777777" w:rsidR="00493C33" w:rsidRPr="001C03F1" w:rsidRDefault="00493C3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68"/>
    <w:multiLevelType w:val="hybridMultilevel"/>
    <w:tmpl w:val="DAA227D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0502F78">
      <w:numFmt w:val="bullet"/>
      <w:lvlText w:val="•"/>
      <w:lvlJc w:val="left"/>
      <w:pPr>
        <w:ind w:left="3030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92D"/>
    <w:multiLevelType w:val="hybridMultilevel"/>
    <w:tmpl w:val="8B8886C0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AFE"/>
    <w:multiLevelType w:val="hybridMultilevel"/>
    <w:tmpl w:val="5E3241B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9F87058">
      <w:numFmt w:val="bullet"/>
      <w:lvlText w:val="•"/>
      <w:lvlJc w:val="left"/>
      <w:pPr>
        <w:ind w:left="1819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E72825"/>
    <w:multiLevelType w:val="hybridMultilevel"/>
    <w:tmpl w:val="B21EADF2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24A5AB3"/>
    <w:multiLevelType w:val="hybridMultilevel"/>
    <w:tmpl w:val="B6A421DC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12D2467B"/>
    <w:multiLevelType w:val="hybridMultilevel"/>
    <w:tmpl w:val="4EDA99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54C2911"/>
    <w:multiLevelType w:val="hybridMultilevel"/>
    <w:tmpl w:val="6374D0C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7AF4A95"/>
    <w:multiLevelType w:val="hybridMultilevel"/>
    <w:tmpl w:val="F7ECD2BA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00264"/>
    <w:multiLevelType w:val="hybridMultilevel"/>
    <w:tmpl w:val="C014395A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1E9A41BA"/>
    <w:multiLevelType w:val="hybridMultilevel"/>
    <w:tmpl w:val="789A3F4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EA06AD6"/>
    <w:multiLevelType w:val="hybridMultilevel"/>
    <w:tmpl w:val="B63CA29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0BC6ADE"/>
    <w:multiLevelType w:val="hybridMultilevel"/>
    <w:tmpl w:val="CBB2F1A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4F276AE"/>
    <w:multiLevelType w:val="hybridMultilevel"/>
    <w:tmpl w:val="876CD0AE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3554031A"/>
    <w:multiLevelType w:val="hybridMultilevel"/>
    <w:tmpl w:val="37761C2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B171817"/>
    <w:multiLevelType w:val="hybridMultilevel"/>
    <w:tmpl w:val="C862CED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2E4B"/>
    <w:multiLevelType w:val="hybridMultilevel"/>
    <w:tmpl w:val="4DAAE598"/>
    <w:lvl w:ilvl="0" w:tplc="823C9CB6">
      <w:start w:val="1"/>
      <w:numFmt w:val="bullet"/>
      <w:lvlText w:val="-"/>
      <w:lvlJc w:val="left"/>
      <w:pPr>
        <w:ind w:left="38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823C9CB6">
      <w:start w:val="1"/>
      <w:numFmt w:val="bullet"/>
      <w:lvlText w:val="-"/>
      <w:lvlJc w:val="left"/>
      <w:pPr>
        <w:ind w:left="372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5D74C7"/>
    <w:multiLevelType w:val="hybridMultilevel"/>
    <w:tmpl w:val="910CFF5A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4A74992"/>
    <w:multiLevelType w:val="hybridMultilevel"/>
    <w:tmpl w:val="45A090A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25" w15:restartNumberingAfterBreak="0">
    <w:nsid w:val="57B808A6"/>
    <w:multiLevelType w:val="hybridMultilevel"/>
    <w:tmpl w:val="055A8C2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70E50D7"/>
    <w:multiLevelType w:val="hybridMultilevel"/>
    <w:tmpl w:val="11507BE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7795D0A"/>
    <w:multiLevelType w:val="hybridMultilevel"/>
    <w:tmpl w:val="16D2F64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B211786"/>
    <w:multiLevelType w:val="hybridMultilevel"/>
    <w:tmpl w:val="41D28B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A067FDA"/>
    <w:multiLevelType w:val="hybridMultilevel"/>
    <w:tmpl w:val="40742C3E"/>
    <w:lvl w:ilvl="0" w:tplc="823C9CB6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8E6273"/>
    <w:multiLevelType w:val="hybridMultilevel"/>
    <w:tmpl w:val="69208616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55579586">
    <w:abstractNumId w:val="20"/>
  </w:num>
  <w:num w:numId="2" w16cid:durableId="2015183430">
    <w:abstractNumId w:val="21"/>
  </w:num>
  <w:num w:numId="3" w16cid:durableId="72976755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373074">
    <w:abstractNumId w:val="30"/>
  </w:num>
  <w:num w:numId="5" w16cid:durableId="277178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2463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158163">
    <w:abstractNumId w:val="31"/>
  </w:num>
  <w:num w:numId="8" w16cid:durableId="140498661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24964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3457764">
    <w:abstractNumId w:val="33"/>
  </w:num>
  <w:num w:numId="11" w16cid:durableId="1372223159">
    <w:abstractNumId w:val="2"/>
  </w:num>
  <w:num w:numId="12" w16cid:durableId="497696203">
    <w:abstractNumId w:val="10"/>
  </w:num>
  <w:num w:numId="13" w16cid:durableId="1070427393">
    <w:abstractNumId w:val="29"/>
  </w:num>
  <w:num w:numId="14" w16cid:durableId="240913749">
    <w:abstractNumId w:val="18"/>
  </w:num>
  <w:num w:numId="15" w16cid:durableId="834538810">
    <w:abstractNumId w:val="19"/>
  </w:num>
  <w:num w:numId="16" w16cid:durableId="1803572108">
    <w:abstractNumId w:val="3"/>
  </w:num>
  <w:num w:numId="17" w16cid:durableId="326905327">
    <w:abstractNumId w:val="11"/>
  </w:num>
  <w:num w:numId="18" w16cid:durableId="695231532">
    <w:abstractNumId w:val="22"/>
  </w:num>
  <w:num w:numId="19" w16cid:durableId="554389346">
    <w:abstractNumId w:val="14"/>
  </w:num>
  <w:num w:numId="20" w16cid:durableId="44531348">
    <w:abstractNumId w:val="4"/>
  </w:num>
  <w:num w:numId="21" w16cid:durableId="1397780483">
    <w:abstractNumId w:val="15"/>
  </w:num>
  <w:num w:numId="22" w16cid:durableId="138884489">
    <w:abstractNumId w:val="5"/>
  </w:num>
  <w:num w:numId="23" w16cid:durableId="1000814906">
    <w:abstractNumId w:val="6"/>
  </w:num>
  <w:num w:numId="24" w16cid:durableId="460265299">
    <w:abstractNumId w:val="9"/>
  </w:num>
  <w:num w:numId="25" w16cid:durableId="1051920286">
    <w:abstractNumId w:val="23"/>
  </w:num>
  <w:num w:numId="26" w16cid:durableId="271010509">
    <w:abstractNumId w:val="32"/>
  </w:num>
  <w:num w:numId="27" w16cid:durableId="405030075">
    <w:abstractNumId w:val="13"/>
  </w:num>
  <w:num w:numId="28" w16cid:durableId="1310745256">
    <w:abstractNumId w:val="0"/>
  </w:num>
  <w:num w:numId="29" w16cid:durableId="1121341760">
    <w:abstractNumId w:val="7"/>
  </w:num>
  <w:num w:numId="30" w16cid:durableId="1238704796">
    <w:abstractNumId w:val="28"/>
  </w:num>
  <w:num w:numId="31" w16cid:durableId="1711107924">
    <w:abstractNumId w:val="8"/>
  </w:num>
  <w:num w:numId="32" w16cid:durableId="1651009776">
    <w:abstractNumId w:val="12"/>
  </w:num>
  <w:num w:numId="33" w16cid:durableId="698971683">
    <w:abstractNumId w:val="26"/>
  </w:num>
  <w:num w:numId="34" w16cid:durableId="1340040506">
    <w:abstractNumId w:val="17"/>
  </w:num>
  <w:num w:numId="35" w16cid:durableId="1681270137">
    <w:abstractNumId w:val="25"/>
  </w:num>
  <w:num w:numId="36" w16cid:durableId="763917617">
    <w:abstractNumId w:val="16"/>
  </w:num>
  <w:num w:numId="37" w16cid:durableId="143655646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0FC8"/>
    <w:rsid w:val="00021611"/>
    <w:rsid w:val="000226EB"/>
    <w:rsid w:val="0002365B"/>
    <w:rsid w:val="00024BF4"/>
    <w:rsid w:val="00030515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23C"/>
    <w:rsid w:val="00056B21"/>
    <w:rsid w:val="00061609"/>
    <w:rsid w:val="00061EDD"/>
    <w:rsid w:val="00062DDD"/>
    <w:rsid w:val="00063E19"/>
    <w:rsid w:val="00065AC1"/>
    <w:rsid w:val="00067EEC"/>
    <w:rsid w:val="000714D2"/>
    <w:rsid w:val="00076355"/>
    <w:rsid w:val="00081149"/>
    <w:rsid w:val="00081BD4"/>
    <w:rsid w:val="00083AC3"/>
    <w:rsid w:val="000858FE"/>
    <w:rsid w:val="00085BB9"/>
    <w:rsid w:val="00085D62"/>
    <w:rsid w:val="000867C0"/>
    <w:rsid w:val="00090A00"/>
    <w:rsid w:val="000975B1"/>
    <w:rsid w:val="00097C48"/>
    <w:rsid w:val="000A083F"/>
    <w:rsid w:val="000A08B6"/>
    <w:rsid w:val="000A444E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A14"/>
    <w:rsid w:val="000E5EDF"/>
    <w:rsid w:val="000E5FD0"/>
    <w:rsid w:val="000E628C"/>
    <w:rsid w:val="000F0D3A"/>
    <w:rsid w:val="000F31B4"/>
    <w:rsid w:val="000F393E"/>
    <w:rsid w:val="000F3F48"/>
    <w:rsid w:val="000F4736"/>
    <w:rsid w:val="000F491B"/>
    <w:rsid w:val="000F5E64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6DB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0871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26A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83F"/>
    <w:rsid w:val="0021695F"/>
    <w:rsid w:val="0021700B"/>
    <w:rsid w:val="00220BDF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848"/>
    <w:rsid w:val="00241D1C"/>
    <w:rsid w:val="0024434C"/>
    <w:rsid w:val="002521A1"/>
    <w:rsid w:val="002543C3"/>
    <w:rsid w:val="00260C3C"/>
    <w:rsid w:val="002633D9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7136"/>
    <w:rsid w:val="002979A0"/>
    <w:rsid w:val="002A01E1"/>
    <w:rsid w:val="002A2AE2"/>
    <w:rsid w:val="002A3BE8"/>
    <w:rsid w:val="002A5ABA"/>
    <w:rsid w:val="002A5F5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64FE"/>
    <w:rsid w:val="002F71C9"/>
    <w:rsid w:val="00301306"/>
    <w:rsid w:val="00301BB7"/>
    <w:rsid w:val="003064A9"/>
    <w:rsid w:val="00317786"/>
    <w:rsid w:val="00320A2D"/>
    <w:rsid w:val="00320DA5"/>
    <w:rsid w:val="00322CAC"/>
    <w:rsid w:val="00322E23"/>
    <w:rsid w:val="0032453D"/>
    <w:rsid w:val="003260A2"/>
    <w:rsid w:val="00326438"/>
    <w:rsid w:val="003266A8"/>
    <w:rsid w:val="00326E61"/>
    <w:rsid w:val="0032715C"/>
    <w:rsid w:val="003276BB"/>
    <w:rsid w:val="00327EC4"/>
    <w:rsid w:val="00330A81"/>
    <w:rsid w:val="00334454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1D6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699C"/>
    <w:rsid w:val="003D72CC"/>
    <w:rsid w:val="003E09C0"/>
    <w:rsid w:val="003E0D92"/>
    <w:rsid w:val="003E0F9B"/>
    <w:rsid w:val="003E3539"/>
    <w:rsid w:val="003E462B"/>
    <w:rsid w:val="003E69E3"/>
    <w:rsid w:val="003E6EB3"/>
    <w:rsid w:val="003F00BE"/>
    <w:rsid w:val="003F00CD"/>
    <w:rsid w:val="003F082F"/>
    <w:rsid w:val="003F095B"/>
    <w:rsid w:val="003F1DAF"/>
    <w:rsid w:val="003F56A0"/>
    <w:rsid w:val="003F6567"/>
    <w:rsid w:val="003F694D"/>
    <w:rsid w:val="00403852"/>
    <w:rsid w:val="00406DED"/>
    <w:rsid w:val="0040779E"/>
    <w:rsid w:val="004105F2"/>
    <w:rsid w:val="004140F5"/>
    <w:rsid w:val="00414D19"/>
    <w:rsid w:val="00416C0F"/>
    <w:rsid w:val="0041709C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62AC1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3C33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1CC4"/>
    <w:rsid w:val="004F4BFE"/>
    <w:rsid w:val="004F6EA1"/>
    <w:rsid w:val="00502C20"/>
    <w:rsid w:val="00505169"/>
    <w:rsid w:val="00507F0A"/>
    <w:rsid w:val="005106CC"/>
    <w:rsid w:val="00511152"/>
    <w:rsid w:val="00513DAD"/>
    <w:rsid w:val="00515077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2C9B"/>
    <w:rsid w:val="0056331A"/>
    <w:rsid w:val="00564D18"/>
    <w:rsid w:val="00566B14"/>
    <w:rsid w:val="00567127"/>
    <w:rsid w:val="0057056D"/>
    <w:rsid w:val="00571848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873"/>
    <w:rsid w:val="005B7C73"/>
    <w:rsid w:val="005C0424"/>
    <w:rsid w:val="005C06F3"/>
    <w:rsid w:val="005C5731"/>
    <w:rsid w:val="005C639A"/>
    <w:rsid w:val="005C6433"/>
    <w:rsid w:val="005C72E2"/>
    <w:rsid w:val="005D068C"/>
    <w:rsid w:val="005D24C7"/>
    <w:rsid w:val="005D4578"/>
    <w:rsid w:val="005D7A20"/>
    <w:rsid w:val="005E1A87"/>
    <w:rsid w:val="005E1EBE"/>
    <w:rsid w:val="005E5982"/>
    <w:rsid w:val="005E67C5"/>
    <w:rsid w:val="005E7701"/>
    <w:rsid w:val="005F22A3"/>
    <w:rsid w:val="005F2986"/>
    <w:rsid w:val="005F4935"/>
    <w:rsid w:val="006037AC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725D"/>
    <w:rsid w:val="006402B4"/>
    <w:rsid w:val="00640E19"/>
    <w:rsid w:val="006428E1"/>
    <w:rsid w:val="006431EE"/>
    <w:rsid w:val="0064369F"/>
    <w:rsid w:val="006443F0"/>
    <w:rsid w:val="00651338"/>
    <w:rsid w:val="006521BA"/>
    <w:rsid w:val="00654639"/>
    <w:rsid w:val="00655FF0"/>
    <w:rsid w:val="006569F8"/>
    <w:rsid w:val="00662077"/>
    <w:rsid w:val="0066219C"/>
    <w:rsid w:val="006624C1"/>
    <w:rsid w:val="00664BCE"/>
    <w:rsid w:val="00666CE5"/>
    <w:rsid w:val="00666F4B"/>
    <w:rsid w:val="00672209"/>
    <w:rsid w:val="00672A0B"/>
    <w:rsid w:val="006735CF"/>
    <w:rsid w:val="00673780"/>
    <w:rsid w:val="00674586"/>
    <w:rsid w:val="0067544C"/>
    <w:rsid w:val="00676A76"/>
    <w:rsid w:val="00676E36"/>
    <w:rsid w:val="00680529"/>
    <w:rsid w:val="00680627"/>
    <w:rsid w:val="006843DF"/>
    <w:rsid w:val="00685039"/>
    <w:rsid w:val="00685F6F"/>
    <w:rsid w:val="006902F6"/>
    <w:rsid w:val="00695480"/>
    <w:rsid w:val="006954F4"/>
    <w:rsid w:val="00695AA8"/>
    <w:rsid w:val="00697B7A"/>
    <w:rsid w:val="006A0F02"/>
    <w:rsid w:val="006A67D8"/>
    <w:rsid w:val="006B1978"/>
    <w:rsid w:val="006B2203"/>
    <w:rsid w:val="006B293F"/>
    <w:rsid w:val="006B2E77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C71BA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CA4"/>
    <w:rsid w:val="00734626"/>
    <w:rsid w:val="0073483F"/>
    <w:rsid w:val="00734B05"/>
    <w:rsid w:val="007366ED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5BA2"/>
    <w:rsid w:val="00757059"/>
    <w:rsid w:val="007625C5"/>
    <w:rsid w:val="00765A7C"/>
    <w:rsid w:val="007660FA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5DF8"/>
    <w:rsid w:val="007A5E47"/>
    <w:rsid w:val="007B0D18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42D"/>
    <w:rsid w:val="007D0D05"/>
    <w:rsid w:val="007D1A66"/>
    <w:rsid w:val="007D3759"/>
    <w:rsid w:val="007D37E8"/>
    <w:rsid w:val="007D480B"/>
    <w:rsid w:val="007D5AF7"/>
    <w:rsid w:val="007E236A"/>
    <w:rsid w:val="007E25CA"/>
    <w:rsid w:val="007E3B30"/>
    <w:rsid w:val="007E447F"/>
    <w:rsid w:val="007F12F1"/>
    <w:rsid w:val="007F1A36"/>
    <w:rsid w:val="007F2267"/>
    <w:rsid w:val="007F4051"/>
    <w:rsid w:val="007F744A"/>
    <w:rsid w:val="007F787E"/>
    <w:rsid w:val="007F78EE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719F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01D5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13C3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09B"/>
    <w:rsid w:val="008B5B9A"/>
    <w:rsid w:val="008B5E39"/>
    <w:rsid w:val="008C01B8"/>
    <w:rsid w:val="008C03ED"/>
    <w:rsid w:val="008C0F92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6285"/>
    <w:rsid w:val="008F7C31"/>
    <w:rsid w:val="00900DDE"/>
    <w:rsid w:val="00905102"/>
    <w:rsid w:val="00905511"/>
    <w:rsid w:val="00906976"/>
    <w:rsid w:val="00907256"/>
    <w:rsid w:val="00907C5E"/>
    <w:rsid w:val="00907CE8"/>
    <w:rsid w:val="009115FD"/>
    <w:rsid w:val="009128D7"/>
    <w:rsid w:val="009129C2"/>
    <w:rsid w:val="00915191"/>
    <w:rsid w:val="0091795C"/>
    <w:rsid w:val="00922F6A"/>
    <w:rsid w:val="00924A57"/>
    <w:rsid w:val="00924B5C"/>
    <w:rsid w:val="009263DA"/>
    <w:rsid w:val="00930FA9"/>
    <w:rsid w:val="00931148"/>
    <w:rsid w:val="00931F82"/>
    <w:rsid w:val="00935745"/>
    <w:rsid w:val="00936811"/>
    <w:rsid w:val="00940E2B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2F17"/>
    <w:rsid w:val="00982F25"/>
    <w:rsid w:val="00984BDD"/>
    <w:rsid w:val="00984CA9"/>
    <w:rsid w:val="009854CC"/>
    <w:rsid w:val="0099058F"/>
    <w:rsid w:val="009913E1"/>
    <w:rsid w:val="00992C50"/>
    <w:rsid w:val="00995159"/>
    <w:rsid w:val="009960C8"/>
    <w:rsid w:val="00996B5E"/>
    <w:rsid w:val="00996FF1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757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16EFB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09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2B91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2B5F"/>
    <w:rsid w:val="00B232EA"/>
    <w:rsid w:val="00B235A1"/>
    <w:rsid w:val="00B25FC5"/>
    <w:rsid w:val="00B2621D"/>
    <w:rsid w:val="00B33B6D"/>
    <w:rsid w:val="00B35F39"/>
    <w:rsid w:val="00B3645E"/>
    <w:rsid w:val="00B36B4F"/>
    <w:rsid w:val="00B373A4"/>
    <w:rsid w:val="00B41C7E"/>
    <w:rsid w:val="00B42B0D"/>
    <w:rsid w:val="00B460A7"/>
    <w:rsid w:val="00B50294"/>
    <w:rsid w:val="00B5176D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2827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4E36"/>
    <w:rsid w:val="00BB759D"/>
    <w:rsid w:val="00BC240B"/>
    <w:rsid w:val="00BC3033"/>
    <w:rsid w:val="00BC3936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33"/>
    <w:rsid w:val="00C33E67"/>
    <w:rsid w:val="00C34105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4613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4787"/>
    <w:rsid w:val="00C8538B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AB5"/>
    <w:rsid w:val="00CD2FBB"/>
    <w:rsid w:val="00CD5354"/>
    <w:rsid w:val="00CD6388"/>
    <w:rsid w:val="00CD7B00"/>
    <w:rsid w:val="00CD7F5F"/>
    <w:rsid w:val="00CE22C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5EE5"/>
    <w:rsid w:val="00D17A94"/>
    <w:rsid w:val="00D20B50"/>
    <w:rsid w:val="00D2135D"/>
    <w:rsid w:val="00D2338E"/>
    <w:rsid w:val="00D30EB3"/>
    <w:rsid w:val="00D37096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920"/>
    <w:rsid w:val="00D75CA1"/>
    <w:rsid w:val="00D774E4"/>
    <w:rsid w:val="00D82FA6"/>
    <w:rsid w:val="00D8352E"/>
    <w:rsid w:val="00D84992"/>
    <w:rsid w:val="00D849F5"/>
    <w:rsid w:val="00D857EE"/>
    <w:rsid w:val="00D8596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55DF"/>
    <w:rsid w:val="00DD6B42"/>
    <w:rsid w:val="00DD6DCA"/>
    <w:rsid w:val="00DE376D"/>
    <w:rsid w:val="00DE5BA3"/>
    <w:rsid w:val="00DE7637"/>
    <w:rsid w:val="00DF209C"/>
    <w:rsid w:val="00DF2C9E"/>
    <w:rsid w:val="00E06CB3"/>
    <w:rsid w:val="00E1036F"/>
    <w:rsid w:val="00E12B68"/>
    <w:rsid w:val="00E20702"/>
    <w:rsid w:val="00E2283E"/>
    <w:rsid w:val="00E247D9"/>
    <w:rsid w:val="00E247F3"/>
    <w:rsid w:val="00E259AF"/>
    <w:rsid w:val="00E30DFA"/>
    <w:rsid w:val="00E3176D"/>
    <w:rsid w:val="00E3276A"/>
    <w:rsid w:val="00E327E9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556"/>
    <w:rsid w:val="00EC0F1F"/>
    <w:rsid w:val="00EC1603"/>
    <w:rsid w:val="00EC3259"/>
    <w:rsid w:val="00EC33FC"/>
    <w:rsid w:val="00EC4302"/>
    <w:rsid w:val="00EC64E7"/>
    <w:rsid w:val="00EC74EA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2719"/>
    <w:rsid w:val="00F067FA"/>
    <w:rsid w:val="00F110B2"/>
    <w:rsid w:val="00F11528"/>
    <w:rsid w:val="00F12644"/>
    <w:rsid w:val="00F16DE3"/>
    <w:rsid w:val="00F1763E"/>
    <w:rsid w:val="00F2011E"/>
    <w:rsid w:val="00F24384"/>
    <w:rsid w:val="00F24CA2"/>
    <w:rsid w:val="00F26930"/>
    <w:rsid w:val="00F26DDE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14D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0C7A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98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081-0869-4818-9D99-78DCA96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399</Characters>
  <Application>Microsoft Office Word</Application>
  <DocSecurity>0</DocSecurity>
  <Lines>141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6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09:23:00Z</dcterms:created>
  <dcterms:modified xsi:type="dcterms:W3CDTF">2022-06-13T09:23:00Z</dcterms:modified>
</cp:coreProperties>
</file>